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260" w14:textId="77777777" w:rsidR="004A0190" w:rsidRDefault="004A0190" w:rsidP="00172E84">
      <w:pPr>
        <w:pStyle w:val="Title"/>
        <w:spacing w:before="120" w:after="360"/>
      </w:pPr>
      <w:r w:rsidRPr="004A0190">
        <w:t>Izjava</w:t>
      </w:r>
      <w:r>
        <w:t xml:space="preserve"> avtorjev</w:t>
      </w:r>
    </w:p>
    <w:p w14:paraId="6602434D" w14:textId="77777777" w:rsidR="004A0190" w:rsidRPr="00D75FC6" w:rsidRDefault="004A0190" w:rsidP="00172E84">
      <w:pPr>
        <w:tabs>
          <w:tab w:val="right" w:leader="underscore" w:pos="9639"/>
        </w:tabs>
        <w:rPr>
          <w:lang w:val="sl-SI"/>
        </w:rPr>
      </w:pPr>
      <w:r w:rsidRPr="00D75FC6">
        <w:rPr>
          <w:lang w:val="sl-SI"/>
        </w:rPr>
        <w:t>Naslov prispevka:</w:t>
      </w:r>
      <w:r w:rsidR="00172E84">
        <w:rPr>
          <w:lang w:val="sl-SI"/>
        </w:rPr>
        <w:tab/>
      </w:r>
    </w:p>
    <w:p w14:paraId="7FDCC66C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3B51B30" w14:textId="77777777" w:rsidR="004A0190" w:rsidRDefault="004A0190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Avtorji</w:t>
      </w:r>
    </w:p>
    <w:p w14:paraId="65E0E750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 w:rsidR="00172E84">
        <w:rPr>
          <w:sz w:val="20"/>
          <w:szCs w:val="20"/>
          <w:lang w:val="sl-SI"/>
        </w:rPr>
        <w:tab/>
      </w:r>
    </w:p>
    <w:p w14:paraId="0016D0F7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="00172E84">
        <w:rPr>
          <w:rStyle w:val="FootnoteReference"/>
          <w:sz w:val="20"/>
          <w:szCs w:val="20"/>
          <w:lang w:val="sl-SI"/>
        </w:rPr>
        <w:footnoteReference w:id="1"/>
      </w:r>
      <w:r w:rsidR="00172E84">
        <w:rPr>
          <w:sz w:val="20"/>
          <w:szCs w:val="20"/>
          <w:lang w:val="sl-SI"/>
        </w:rPr>
        <w:t>:</w:t>
      </w:r>
      <w:r w:rsidR="00172E84">
        <w:rPr>
          <w:sz w:val="20"/>
          <w:szCs w:val="20"/>
          <w:lang w:val="sl-SI"/>
        </w:rPr>
        <w:tab/>
      </w:r>
    </w:p>
    <w:p w14:paraId="065B5299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 w:rsidR="00172E84">
        <w:rPr>
          <w:sz w:val="20"/>
          <w:szCs w:val="20"/>
          <w:lang w:val="sl-SI"/>
        </w:rPr>
        <w:tab/>
      </w:r>
    </w:p>
    <w:p w14:paraId="787C7A44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A6B838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69A18704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74C58E6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59F4D91D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213A035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499E8688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19BE12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197587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4FBE862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5B2D2BEE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EFB384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6AAEE6F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5689EEDE" w14:textId="77777777" w:rsidR="004A0190" w:rsidRPr="004A0190" w:rsidRDefault="004A0190" w:rsidP="004A0190">
      <w:pPr>
        <w:rPr>
          <w:lang w:val="sl-SI"/>
        </w:rPr>
      </w:pPr>
      <w:r w:rsidRPr="004A0190">
        <w:rPr>
          <w:lang w:val="sl-SI"/>
        </w:rPr>
        <w:t>izjavljam</w:t>
      </w:r>
      <w:r>
        <w:rPr>
          <w:lang w:val="sl-SI"/>
        </w:rPr>
        <w:t>o</w:t>
      </w:r>
      <w:r w:rsidRPr="004A0190">
        <w:rPr>
          <w:lang w:val="sl-SI"/>
        </w:rPr>
        <w:t xml:space="preserve">, </w:t>
      </w:r>
      <w:r>
        <w:rPr>
          <w:lang w:val="sl-SI"/>
        </w:rPr>
        <w:t>da:</w:t>
      </w:r>
    </w:p>
    <w:p w14:paraId="049D8CA0" w14:textId="77777777" w:rsidR="004A0190" w:rsidRPr="004A0190" w:rsidRDefault="00A11CA3" w:rsidP="00A11CA3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</w:t>
      </w:r>
      <w:r w:rsidR="004A0190" w:rsidRPr="004A0190">
        <w:rPr>
          <w:lang w:val="sl-SI"/>
        </w:rPr>
        <w:t xml:space="preserve">e predloženo besedilo </w:t>
      </w:r>
      <w:r w:rsidR="00F35FD4">
        <w:rPr>
          <w:lang w:val="sl-SI"/>
        </w:rPr>
        <w:t xml:space="preserve">za srečanje "Študentska tehniška konferenca" </w:t>
      </w:r>
      <w:r w:rsidR="004A0190" w:rsidRPr="004A0190">
        <w:rPr>
          <w:lang w:val="sl-SI"/>
        </w:rPr>
        <w:t>rezultat izključno lastnega raziskovalnega dela;</w:t>
      </w:r>
    </w:p>
    <w:p w14:paraId="2B287EAA" w14:textId="77777777" w:rsid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 xml:space="preserve">so dela in mnenja drugih avtorjev oziroma avtoric, ki </w:t>
      </w:r>
      <w:r>
        <w:rPr>
          <w:lang w:val="sl-SI"/>
        </w:rPr>
        <w:t>so uporabljena v prispevku, ustrezno navedena oz. citirana</w:t>
      </w:r>
      <w:r w:rsidR="00A11CA3">
        <w:rPr>
          <w:lang w:val="sl-SI"/>
        </w:rPr>
        <w:t>, podatki in avtorska</w:t>
      </w:r>
      <w:r w:rsidR="00A11CA3" w:rsidRPr="004A0190">
        <w:rPr>
          <w:lang w:val="sl-SI"/>
        </w:rPr>
        <w:t xml:space="preserve"> del</w:t>
      </w:r>
      <w:r w:rsidR="00A11CA3">
        <w:rPr>
          <w:lang w:val="sl-SI"/>
        </w:rPr>
        <w:t>a</w:t>
      </w:r>
      <w:r w:rsidR="00A11CA3" w:rsidRPr="004A0190">
        <w:rPr>
          <w:lang w:val="sl-SI"/>
        </w:rPr>
        <w:t>, ki so v celoti (v pisni ali grafični obliki) uporabljena v tekstu</w:t>
      </w:r>
      <w:r w:rsidR="00A11CA3">
        <w:rPr>
          <w:lang w:val="sl-SI"/>
        </w:rPr>
        <w:t>, pa so uporabljena z dovoljenjem in je to v besedilu tudi jasno zapisano;</w:t>
      </w:r>
    </w:p>
    <w:p w14:paraId="4B8FFD80" w14:textId="77777777" w:rsidR="004A0190" w:rsidRP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>se zavedam</w:t>
      </w:r>
      <w:r w:rsidR="00A11CA3">
        <w:rPr>
          <w:lang w:val="sl-SI"/>
        </w:rPr>
        <w:t>o</w:t>
      </w:r>
      <w:r w:rsidRPr="004A0190">
        <w:rPr>
          <w:lang w:val="sl-SI"/>
        </w:rPr>
        <w:t>, da je plagiatorstvo – predstavljanje tujih del (v pisni ali grafični obliki) kot mojih lastnih – kaznivo po Kazenskem zakoniku (Ur. l. RS, št. 55/2008 s spremembami);</w:t>
      </w:r>
    </w:p>
    <w:p w14:paraId="6DFCE4C0" w14:textId="77777777" w:rsidR="004A0190" w:rsidRPr="004A0190" w:rsidRDefault="004A0190" w:rsidP="004A0190">
      <w:pPr>
        <w:rPr>
          <w:lang w:val="sl-SI"/>
        </w:rPr>
      </w:pPr>
    </w:p>
    <w:p w14:paraId="19E07E02" w14:textId="77777777" w:rsidR="00D32FE5" w:rsidRDefault="00A11CA3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 w:rsidR="00172E84">
        <w:rPr>
          <w:lang w:val="sl-SI"/>
        </w:rPr>
        <w:tab/>
      </w:r>
    </w:p>
    <w:p w14:paraId="544EC7B3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</w:p>
    <w:p w14:paraId="6D5007F9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  <w:r>
        <w:rPr>
          <w:lang w:val="sl-SI"/>
        </w:rPr>
        <w:t>Podpisi avtorjev:</w:t>
      </w:r>
    </w:p>
    <w:p w14:paraId="324ED584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sectPr w:rsidR="00A11CA3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E748" w14:textId="77777777" w:rsidR="00080F06" w:rsidRDefault="00080F06" w:rsidP="00205934">
      <w:pPr>
        <w:spacing w:line="240" w:lineRule="auto"/>
      </w:pPr>
      <w:r>
        <w:separator/>
      </w:r>
    </w:p>
  </w:endnote>
  <w:endnote w:type="continuationSeparator" w:id="0">
    <w:p w14:paraId="78042D4F" w14:textId="77777777" w:rsidR="00080F06" w:rsidRDefault="00080F06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4BF7" w14:textId="77777777" w:rsidR="00080F06" w:rsidRDefault="00080F06" w:rsidP="00205934">
      <w:pPr>
        <w:spacing w:line="240" w:lineRule="auto"/>
      </w:pPr>
      <w:r>
        <w:separator/>
      </w:r>
    </w:p>
  </w:footnote>
  <w:footnote w:type="continuationSeparator" w:id="0">
    <w:p w14:paraId="0A3F282C" w14:textId="77777777" w:rsidR="00080F06" w:rsidRDefault="00080F06" w:rsidP="00205934">
      <w:pPr>
        <w:spacing w:line="240" w:lineRule="auto"/>
      </w:pPr>
      <w:r>
        <w:continuationSeparator/>
      </w:r>
    </w:p>
  </w:footnote>
  <w:footnote w:id="1">
    <w:p w14:paraId="079D5AAB" w14:textId="77777777" w:rsidR="00172E84" w:rsidRPr="00172E84" w:rsidRDefault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študent, mladi raziskovalec, asistent, predavatelj, znanstveni sodelavec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3852" w14:textId="44B5097D"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5D12AF">
      <w:rPr>
        <w:lang w:val="sl-SI"/>
      </w:rPr>
      <w:t xml:space="preserve"> tehniška konferenca</w:t>
    </w:r>
    <w:r w:rsidR="005D12AF">
      <w:rPr>
        <w:lang w:val="sl-SI"/>
      </w:rPr>
      <w:tab/>
    </w:r>
    <w:proofErr w:type="spellStart"/>
    <w:r w:rsidR="005D12AF">
      <w:rPr>
        <w:lang w:val="sl-SI"/>
      </w:rPr>
      <w:t>ŠTeKam</w:t>
    </w:r>
    <w:proofErr w:type="spellEnd"/>
    <w:r w:rsidR="005D12AF">
      <w:rPr>
        <w:lang w:val="sl-SI"/>
      </w:rPr>
      <w:t xml:space="preserve"> 20</w:t>
    </w:r>
    <w:r w:rsidR="00286C5E">
      <w:rPr>
        <w:lang w:val="sl-SI"/>
      </w:rPr>
      <w:t>2</w:t>
    </w:r>
    <w:r w:rsidR="0044713C">
      <w:rPr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080F06"/>
    <w:rsid w:val="000C739E"/>
    <w:rsid w:val="000D1693"/>
    <w:rsid w:val="00172E84"/>
    <w:rsid w:val="00205934"/>
    <w:rsid w:val="00283841"/>
    <w:rsid w:val="00284A24"/>
    <w:rsid w:val="00286C5E"/>
    <w:rsid w:val="002D3E73"/>
    <w:rsid w:val="002F5D42"/>
    <w:rsid w:val="00365BD1"/>
    <w:rsid w:val="003B3195"/>
    <w:rsid w:val="0044713C"/>
    <w:rsid w:val="004A0190"/>
    <w:rsid w:val="00510EB6"/>
    <w:rsid w:val="005433D2"/>
    <w:rsid w:val="00594454"/>
    <w:rsid w:val="005D12AF"/>
    <w:rsid w:val="005D71B2"/>
    <w:rsid w:val="00614D1F"/>
    <w:rsid w:val="00640892"/>
    <w:rsid w:val="00740549"/>
    <w:rsid w:val="007962B7"/>
    <w:rsid w:val="007B32CC"/>
    <w:rsid w:val="007F72D3"/>
    <w:rsid w:val="00860E1C"/>
    <w:rsid w:val="008738DF"/>
    <w:rsid w:val="008816C7"/>
    <w:rsid w:val="008854A3"/>
    <w:rsid w:val="00906FCE"/>
    <w:rsid w:val="009352AC"/>
    <w:rsid w:val="00940DC3"/>
    <w:rsid w:val="00942723"/>
    <w:rsid w:val="00964D5C"/>
    <w:rsid w:val="009C459B"/>
    <w:rsid w:val="00A04D8D"/>
    <w:rsid w:val="00A11CA3"/>
    <w:rsid w:val="00A15752"/>
    <w:rsid w:val="00A3736E"/>
    <w:rsid w:val="00A76839"/>
    <w:rsid w:val="00AB56E2"/>
    <w:rsid w:val="00AE04E3"/>
    <w:rsid w:val="00B57246"/>
    <w:rsid w:val="00B6278C"/>
    <w:rsid w:val="00B90D1D"/>
    <w:rsid w:val="00C0270D"/>
    <w:rsid w:val="00C43F56"/>
    <w:rsid w:val="00C85DAC"/>
    <w:rsid w:val="00C92A12"/>
    <w:rsid w:val="00D120E2"/>
    <w:rsid w:val="00D17EB9"/>
    <w:rsid w:val="00D26CF0"/>
    <w:rsid w:val="00D32FE5"/>
    <w:rsid w:val="00D749F8"/>
    <w:rsid w:val="00D74DB4"/>
    <w:rsid w:val="00D75FC6"/>
    <w:rsid w:val="00D840F2"/>
    <w:rsid w:val="00DA4781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25ED6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888247-2912-418B-B8D0-F29092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avtorjev</vt:lpstr>
    </vt:vector>
  </TitlesOfParts>
  <Company>F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avtorjev</dc:title>
  <dc:creator>Boštjan Drobnič</dc:creator>
  <cp:lastModifiedBy>Berlec, Tomaž</cp:lastModifiedBy>
  <cp:revision>3</cp:revision>
  <cp:lastPrinted>2016-02-12T07:42:00Z</cp:lastPrinted>
  <dcterms:created xsi:type="dcterms:W3CDTF">2022-01-10T08:54:00Z</dcterms:created>
  <dcterms:modified xsi:type="dcterms:W3CDTF">2023-03-13T08:25:00Z</dcterms:modified>
</cp:coreProperties>
</file>